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743BCE" w:rsidR="00DF4FD8" w:rsidRPr="002E58E1" w:rsidRDefault="007723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F77C3F" w:rsidR="00150E46" w:rsidRPr="00012AA2" w:rsidRDefault="007723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19D15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358581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92A2F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CC032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1135EA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FAE0C2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43D12" w:rsidR="00150E46" w:rsidRPr="00927C1B" w:rsidRDefault="007723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272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381D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CB4E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8C9D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44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2A9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9937AE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C32461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BF749B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6D3168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9F3FAA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0E2C66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8D84F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60D414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F02767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0E5F58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FF47F8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C48E39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1C5C34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8123FD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EB6CEE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01782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242B98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4AE54B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635455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41CB53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D4119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DBC444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C07E7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8B6302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D8F9A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07E46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5EC23C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3119C8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96C7E9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207437" w:rsidR="00324982" w:rsidRPr="004B120E" w:rsidRDefault="007723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173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6D4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CFD0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6EE5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63CB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933A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723AF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20 Calendar</dc:title>
  <dc:subject>Free printable June 1720 Calendar</dc:subject>
  <dc:creator>General Blue Corporation</dc:creator>
  <keywords>June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